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8" w:type="pct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9"/>
      </w:tblGrid>
      <w:tr w:rsidR="00303581" w:rsidRPr="00303581" w:rsidTr="003D445F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AD3E57" w:rsidRDefault="00D1267C" w:rsidP="0048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1267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График </w:t>
            </w:r>
            <w:r w:rsidR="004708A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подготовки </w:t>
            </w:r>
            <w:r w:rsidR="00AD3E5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урсовой работы</w:t>
            </w:r>
          </w:p>
          <w:p w:rsidR="00303581" w:rsidRPr="00D1267C" w:rsidRDefault="00E577B6" w:rsidP="0048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в 2023/2024</w:t>
            </w:r>
            <w:r w:rsidR="00D1267C" w:rsidRPr="00D1267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учебном году</w:t>
            </w:r>
          </w:p>
          <w:p w:rsidR="009C5BD2" w:rsidRDefault="00152C5D" w:rsidP="0048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1267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правление</w:t>
            </w:r>
            <w:r w:rsidR="00D1267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подготовки</w:t>
            </w:r>
            <w:r w:rsidRPr="00D1267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«Менеджмент»,</w:t>
            </w:r>
          </w:p>
          <w:p w:rsidR="00152C5D" w:rsidRPr="00D1267C" w:rsidRDefault="00152C5D" w:rsidP="0048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1267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офиль «</w:t>
            </w:r>
            <w:r w:rsidR="00E577B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Логистика</w:t>
            </w:r>
            <w:r w:rsidRPr="00D1267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521F04" w:rsidRDefault="00521F04" w:rsidP="0029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F04" w:rsidRPr="00303581" w:rsidRDefault="00521F04" w:rsidP="0029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1132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96"/>
              <w:gridCol w:w="5036"/>
            </w:tblGrid>
            <w:tr w:rsidR="00303581" w:rsidRPr="00303581" w:rsidTr="003951C6">
              <w:trPr>
                <w:tblCellSpacing w:w="0" w:type="dxa"/>
              </w:trPr>
              <w:tc>
                <w:tcPr>
                  <w:tcW w:w="2738" w:type="pct"/>
                  <w:vAlign w:val="center"/>
                  <w:hideMark/>
                </w:tcPr>
                <w:p w:rsidR="00303581" w:rsidRPr="00303581" w:rsidRDefault="004708A6" w:rsidP="00753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 xml:space="preserve">Этапы подготовки </w:t>
                  </w:r>
                  <w:r w:rsidR="00303581" w:rsidRPr="00303581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КР</w:t>
                  </w:r>
                </w:p>
              </w:tc>
              <w:tc>
                <w:tcPr>
                  <w:tcW w:w="2262" w:type="pct"/>
                  <w:vAlign w:val="center"/>
                  <w:hideMark/>
                </w:tcPr>
                <w:p w:rsidR="00303581" w:rsidRPr="00303581" w:rsidRDefault="00303581" w:rsidP="003D445F">
                  <w:pPr>
                    <w:spacing w:after="0" w:line="240" w:lineRule="auto"/>
                    <w:ind w:left="552" w:right="1194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 w:rsidRPr="00303581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Сроки</w:t>
                  </w:r>
                </w:p>
              </w:tc>
            </w:tr>
            <w:tr w:rsidR="00303581" w:rsidRPr="00303581" w:rsidTr="003951C6">
              <w:trPr>
                <w:tblCellSpacing w:w="0" w:type="dxa"/>
              </w:trPr>
              <w:tc>
                <w:tcPr>
                  <w:tcW w:w="2738" w:type="pct"/>
                  <w:vAlign w:val="center"/>
                  <w:hideMark/>
                </w:tcPr>
                <w:p w:rsidR="00303581" w:rsidRPr="00303581" w:rsidRDefault="00F53B4C" w:rsidP="00753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Размещение на ИОП перечня тем курсовых рабо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03581" w:rsidRPr="00303581" w:rsidRDefault="00F53B4C" w:rsidP="003D44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До 12.0</w:t>
                  </w:r>
                  <w:r w:rsidR="00E577B6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2.2024</w:t>
                  </w:r>
                </w:p>
              </w:tc>
            </w:tr>
            <w:tr w:rsidR="00303581" w:rsidRPr="00303581" w:rsidTr="003951C6">
              <w:trPr>
                <w:tblCellSpacing w:w="0" w:type="dxa"/>
              </w:trPr>
              <w:tc>
                <w:tcPr>
                  <w:tcW w:w="2738" w:type="pct"/>
                  <w:vAlign w:val="center"/>
                  <w:hideMark/>
                </w:tcPr>
                <w:p w:rsidR="00303581" w:rsidRPr="00303581" w:rsidRDefault="00C26240" w:rsidP="00753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Выбор студентом темы курсовой работ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03581" w:rsidRPr="00D6589D" w:rsidRDefault="00C26240" w:rsidP="003D44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D6589D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До 26</w:t>
                  </w:r>
                  <w:r w:rsidR="00E577B6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.02.2024</w:t>
                  </w:r>
                </w:p>
              </w:tc>
            </w:tr>
            <w:tr w:rsidR="00303581" w:rsidRPr="00303581" w:rsidTr="003951C6">
              <w:trPr>
                <w:tblCellSpacing w:w="0" w:type="dxa"/>
              </w:trPr>
              <w:tc>
                <w:tcPr>
                  <w:tcW w:w="2738" w:type="pct"/>
                  <w:vAlign w:val="center"/>
                  <w:hideMark/>
                </w:tcPr>
                <w:p w:rsidR="00303581" w:rsidRPr="00303581" w:rsidRDefault="00C26240" w:rsidP="00753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Утверждение приказа о закреплении темы курсовой работ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03581" w:rsidRPr="00D6589D" w:rsidRDefault="00C26240" w:rsidP="003D44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D6589D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До 0</w:t>
                  </w:r>
                  <w:r w:rsidR="00E577B6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5.03.2024</w:t>
                  </w:r>
                </w:p>
              </w:tc>
            </w:tr>
            <w:tr w:rsidR="00303581" w:rsidRPr="00303581" w:rsidTr="003951C6">
              <w:trPr>
                <w:tblCellSpacing w:w="0" w:type="dxa"/>
              </w:trPr>
              <w:tc>
                <w:tcPr>
                  <w:tcW w:w="2738" w:type="pct"/>
                  <w:vAlign w:val="center"/>
                  <w:hideMark/>
                </w:tcPr>
                <w:p w:rsidR="009750C9" w:rsidRPr="009750C9" w:rsidRDefault="009750C9" w:rsidP="00753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6"/>
                      <w:szCs w:val="6"/>
                      <w:lang w:eastAsia="ru-RU"/>
                    </w:rPr>
                  </w:pPr>
                </w:p>
                <w:p w:rsidR="00303581" w:rsidRPr="00303581" w:rsidRDefault="001D3C08" w:rsidP="00753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Согласование Плана курсовой работы с </w:t>
                  </w:r>
                  <w:r w:rsidR="00303581" w:rsidRPr="0030358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руководител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е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03581" w:rsidRPr="00D6589D" w:rsidRDefault="001D3C08" w:rsidP="003D44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D6589D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До 15</w:t>
                  </w:r>
                  <w:r w:rsidR="00303581" w:rsidRPr="00D6589D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.0</w:t>
                  </w:r>
                  <w:r w:rsidRPr="00D6589D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3</w:t>
                  </w:r>
                  <w:r w:rsidR="00E577B6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.2024</w:t>
                  </w:r>
                </w:p>
              </w:tc>
            </w:tr>
            <w:tr w:rsidR="00303581" w:rsidRPr="00303581" w:rsidTr="003951C6">
              <w:trPr>
                <w:tblCellSpacing w:w="0" w:type="dxa"/>
              </w:trPr>
              <w:tc>
                <w:tcPr>
                  <w:tcW w:w="2738" w:type="pct"/>
                  <w:vAlign w:val="center"/>
                  <w:hideMark/>
                </w:tcPr>
                <w:p w:rsidR="00303581" w:rsidRPr="00D6589D" w:rsidRDefault="00303581" w:rsidP="00753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D6589D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Предоставление полно</w:t>
                  </w:r>
                  <w:r w:rsidR="001D3C08" w:rsidRPr="00D6589D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й</w:t>
                  </w:r>
                  <w:r w:rsidRPr="00D6589D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</w:t>
                  </w:r>
                  <w:r w:rsidR="0082290A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электронной </w:t>
                  </w:r>
                  <w:r w:rsidR="001D3C08" w:rsidRPr="00D6589D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версии текста КР на ИОП, проверка </w:t>
                  </w:r>
                  <w:r w:rsidR="0082290A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заимствований </w:t>
                  </w:r>
                  <w:r w:rsidR="001D3C08" w:rsidRPr="00D6589D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в системе «Антиплагиат»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5034" w:rsidRDefault="00EC5034" w:rsidP="003D44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D6589D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До 1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2</w:t>
                  </w:r>
                  <w:r w:rsidRPr="00D6589D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5</w:t>
                  </w:r>
                  <w:r w:rsidR="00E577B6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.2024</w:t>
                  </w:r>
                </w:p>
                <w:p w:rsidR="00303581" w:rsidRPr="00303581" w:rsidRDefault="00303581" w:rsidP="00E57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303581" w:rsidRPr="00303581" w:rsidTr="003951C6">
              <w:trPr>
                <w:tblCellSpacing w:w="0" w:type="dxa"/>
              </w:trPr>
              <w:tc>
                <w:tcPr>
                  <w:tcW w:w="2738" w:type="pct"/>
                  <w:vAlign w:val="center"/>
                  <w:hideMark/>
                </w:tcPr>
                <w:p w:rsidR="00303581" w:rsidRDefault="0016194F" w:rsidP="00753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16194F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Принятие решения о допуске КР</w:t>
                  </w:r>
                  <w:r w:rsidR="00CD17D4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</w:t>
                  </w:r>
                  <w:r w:rsidRPr="0016194F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к защите. Размещение отзыва на ИОП</w:t>
                  </w:r>
                </w:p>
                <w:p w:rsidR="00F326C4" w:rsidRPr="00F326C4" w:rsidRDefault="00F326C4" w:rsidP="00753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6"/>
                      <w:szCs w:val="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66D92" w:rsidRPr="00866D92" w:rsidRDefault="00866D92" w:rsidP="003D44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6"/>
                      <w:szCs w:val="6"/>
                      <w:lang w:eastAsia="ru-RU"/>
                    </w:rPr>
                  </w:pPr>
                </w:p>
                <w:p w:rsidR="00303581" w:rsidRDefault="002509DB" w:rsidP="003D44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D6589D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До 1</w:t>
                  </w:r>
                  <w:r w:rsidR="00EC5034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7</w:t>
                  </w:r>
                  <w:r w:rsidRPr="00D6589D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5</w:t>
                  </w:r>
                  <w:r w:rsidR="00E577B6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.2024</w:t>
                  </w:r>
                </w:p>
                <w:p w:rsidR="0084598A" w:rsidRPr="0016194F" w:rsidRDefault="0084598A" w:rsidP="003D44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303581" w:rsidRPr="00303581" w:rsidTr="003951C6">
              <w:trPr>
                <w:tblCellSpacing w:w="0" w:type="dxa"/>
              </w:trPr>
              <w:tc>
                <w:tcPr>
                  <w:tcW w:w="2738" w:type="pct"/>
                  <w:vAlign w:val="center"/>
                  <w:hideMark/>
                </w:tcPr>
                <w:p w:rsidR="00D1267C" w:rsidRPr="00F326C4" w:rsidRDefault="00A57D54" w:rsidP="00753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F326C4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Защита курсовой работы</w:t>
                  </w:r>
                </w:p>
                <w:p w:rsidR="00521F04" w:rsidRPr="00F326C4" w:rsidRDefault="00521F04" w:rsidP="00753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26C4" w:rsidRPr="00F326C4" w:rsidRDefault="00F326C4" w:rsidP="003D44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F326C4">
                    <w:rPr>
                      <w:rStyle w:val="s2mrcssattr"/>
                      <w:rFonts w:ascii="Times New Roman" w:hAnsi="Times New Roman" w:cs="Times New Roman"/>
                      <w:bCs/>
                      <w:sz w:val="36"/>
                      <w:szCs w:val="36"/>
                    </w:rPr>
                    <w:t>21</w:t>
                  </w:r>
                  <w:r w:rsidR="00DC394E">
                    <w:rPr>
                      <w:rStyle w:val="s2mrcssattr"/>
                      <w:rFonts w:ascii="Times New Roman" w:hAnsi="Times New Roman" w:cs="Times New Roman"/>
                      <w:bCs/>
                      <w:sz w:val="36"/>
                      <w:szCs w:val="36"/>
                    </w:rPr>
                    <w:t>−</w:t>
                  </w:r>
                  <w:r w:rsidR="00E577B6">
                    <w:rPr>
                      <w:rStyle w:val="s2mrcssattr"/>
                      <w:rFonts w:ascii="Times New Roman" w:hAnsi="Times New Roman" w:cs="Times New Roman"/>
                      <w:bCs/>
                      <w:sz w:val="36"/>
                      <w:szCs w:val="36"/>
                    </w:rPr>
                    <w:t>28.05.2024</w:t>
                  </w:r>
                  <w:bookmarkStart w:id="0" w:name="_GoBack"/>
                  <w:bookmarkEnd w:id="0"/>
                </w:p>
                <w:p w:rsidR="00A57D54" w:rsidRPr="00F326C4" w:rsidRDefault="00A57D54" w:rsidP="003D44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</w:p>
              </w:tc>
            </w:tr>
          </w:tbl>
          <w:p w:rsidR="00303581" w:rsidRPr="00303581" w:rsidRDefault="00303581" w:rsidP="00D658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A6" w:rsidRPr="00303581" w:rsidRDefault="004708A6" w:rsidP="00F326C4">
      <w:pPr>
        <w:rPr>
          <w:b/>
          <w:sz w:val="32"/>
          <w:szCs w:val="32"/>
        </w:rPr>
      </w:pPr>
    </w:p>
    <w:sectPr w:rsidR="004708A6" w:rsidRPr="00303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33C" w:rsidRDefault="00F2633C" w:rsidP="003D445F">
      <w:pPr>
        <w:spacing w:after="0" w:line="240" w:lineRule="auto"/>
      </w:pPr>
      <w:r>
        <w:separator/>
      </w:r>
    </w:p>
  </w:endnote>
  <w:endnote w:type="continuationSeparator" w:id="0">
    <w:p w:rsidR="00F2633C" w:rsidRDefault="00F2633C" w:rsidP="003D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33C" w:rsidRDefault="00F2633C" w:rsidP="003D445F">
      <w:pPr>
        <w:spacing w:after="0" w:line="240" w:lineRule="auto"/>
      </w:pPr>
      <w:r>
        <w:separator/>
      </w:r>
    </w:p>
  </w:footnote>
  <w:footnote w:type="continuationSeparator" w:id="0">
    <w:p w:rsidR="00F2633C" w:rsidRDefault="00F2633C" w:rsidP="003D4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81"/>
    <w:rsid w:val="000405AF"/>
    <w:rsid w:val="000E53CB"/>
    <w:rsid w:val="00133D9E"/>
    <w:rsid w:val="00152C5D"/>
    <w:rsid w:val="0016194F"/>
    <w:rsid w:val="001637C2"/>
    <w:rsid w:val="001D3C08"/>
    <w:rsid w:val="002509DB"/>
    <w:rsid w:val="0029351D"/>
    <w:rsid w:val="002E27BD"/>
    <w:rsid w:val="00303581"/>
    <w:rsid w:val="003951C6"/>
    <w:rsid w:val="003C4E39"/>
    <w:rsid w:val="003D445F"/>
    <w:rsid w:val="004708A6"/>
    <w:rsid w:val="00486A2B"/>
    <w:rsid w:val="00521F04"/>
    <w:rsid w:val="005D322F"/>
    <w:rsid w:val="005E2F03"/>
    <w:rsid w:val="00620C4A"/>
    <w:rsid w:val="00655EC7"/>
    <w:rsid w:val="006A1FAC"/>
    <w:rsid w:val="007530FB"/>
    <w:rsid w:val="0082290A"/>
    <w:rsid w:val="0084598A"/>
    <w:rsid w:val="00866D92"/>
    <w:rsid w:val="00877095"/>
    <w:rsid w:val="008F123E"/>
    <w:rsid w:val="009750C9"/>
    <w:rsid w:val="00995B0C"/>
    <w:rsid w:val="009C5BD2"/>
    <w:rsid w:val="00A57D54"/>
    <w:rsid w:val="00AC2046"/>
    <w:rsid w:val="00AD3E57"/>
    <w:rsid w:val="00B56C0D"/>
    <w:rsid w:val="00C23D3A"/>
    <w:rsid w:val="00C26240"/>
    <w:rsid w:val="00C379CD"/>
    <w:rsid w:val="00C7083F"/>
    <w:rsid w:val="00CD17D4"/>
    <w:rsid w:val="00D1267C"/>
    <w:rsid w:val="00D6589D"/>
    <w:rsid w:val="00D7016A"/>
    <w:rsid w:val="00DC394E"/>
    <w:rsid w:val="00DD0BF3"/>
    <w:rsid w:val="00DE3884"/>
    <w:rsid w:val="00E1638F"/>
    <w:rsid w:val="00E577B6"/>
    <w:rsid w:val="00EC5034"/>
    <w:rsid w:val="00EE1345"/>
    <w:rsid w:val="00EE5CEE"/>
    <w:rsid w:val="00F2633C"/>
    <w:rsid w:val="00F326C4"/>
    <w:rsid w:val="00F53B4C"/>
    <w:rsid w:val="00FC0DE4"/>
    <w:rsid w:val="00FD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7804F"/>
  <w15:docId w15:val="{435B9F6F-ADB0-4F64-97D6-7757F912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581"/>
    <w:rPr>
      <w:rFonts w:ascii="Segoe UI" w:hAnsi="Segoe UI" w:cs="Segoe UI"/>
      <w:sz w:val="18"/>
      <w:szCs w:val="18"/>
    </w:rPr>
  </w:style>
  <w:style w:type="paragraph" w:customStyle="1" w:styleId="p1mrcssattr">
    <w:name w:val="p1_mr_css_attr"/>
    <w:basedOn w:val="a"/>
    <w:rsid w:val="0025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2509DB"/>
  </w:style>
  <w:style w:type="paragraph" w:customStyle="1" w:styleId="p2mrcssattr">
    <w:name w:val="p2_mr_css_attr"/>
    <w:basedOn w:val="a"/>
    <w:rsid w:val="0025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mrcssattr">
    <w:name w:val="p3_mr_css_attr"/>
    <w:basedOn w:val="a"/>
    <w:rsid w:val="0025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mrcssattr">
    <w:name w:val="s2_mr_css_attr"/>
    <w:basedOn w:val="a0"/>
    <w:rsid w:val="002509DB"/>
  </w:style>
  <w:style w:type="paragraph" w:customStyle="1" w:styleId="p4mrcssattr">
    <w:name w:val="p4_mr_css_attr"/>
    <w:basedOn w:val="a"/>
    <w:rsid w:val="0025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D4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445F"/>
  </w:style>
  <w:style w:type="paragraph" w:styleId="a7">
    <w:name w:val="footer"/>
    <w:basedOn w:val="a"/>
    <w:link w:val="a8"/>
    <w:uiPriority w:val="99"/>
    <w:unhideWhenUsed/>
    <w:rsid w:val="003D4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4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0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00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46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0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27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88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2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81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FD13EBF36451439EAD5E801C0E02DD" ma:contentTypeVersion="1" ma:contentTypeDescription="Создание документа." ma:contentTypeScope="" ma:versionID="c526570927c8be0de0858623554a9b10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AAC6D0-0898-4A36-BD0C-0A9A6ADF59FE}"/>
</file>

<file path=customXml/itemProps2.xml><?xml version="1.0" encoding="utf-8"?>
<ds:datastoreItem xmlns:ds="http://schemas.openxmlformats.org/officeDocument/2006/customXml" ds:itemID="{2B0C1661-9A57-4DB1-A7FA-BA6F2EF04002}"/>
</file>

<file path=customXml/itemProps3.xml><?xml version="1.0" encoding="utf-8"?>
<ds:datastoreItem xmlns:ds="http://schemas.openxmlformats.org/officeDocument/2006/customXml" ds:itemID="{92542C0C-26C6-40CB-9194-494319A56EB4}"/>
</file>

<file path=customXml/itemProps4.xml><?xml version="1.0" encoding="utf-8"?>
<ds:datastoreItem xmlns:ds="http://schemas.openxmlformats.org/officeDocument/2006/customXml" ds:itemID="{AB5E293F-3DBA-49D9-A360-94ABFB5BEF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ова Наталья Николаевна</dc:creator>
  <cp:keywords/>
  <dc:description/>
  <cp:lastModifiedBy>Рашкина Анастасия Федоровна</cp:lastModifiedBy>
  <cp:revision>3</cp:revision>
  <cp:lastPrinted>2021-12-06T11:14:00Z</cp:lastPrinted>
  <dcterms:created xsi:type="dcterms:W3CDTF">2022-03-28T15:19:00Z</dcterms:created>
  <dcterms:modified xsi:type="dcterms:W3CDTF">2023-08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D13EBF36451439EAD5E801C0E02DD</vt:lpwstr>
  </property>
</Properties>
</file>